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9FDC6D1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D21343">
              <w:rPr>
                <w:sz w:val="24"/>
              </w:rPr>
              <w:t>GEVI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788C91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D21343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D21343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D21343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62215D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D21343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A1B75AE" w:rsidR="00E25749" w:rsidRDefault="001C570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C570C">
                              <w:t xml:space="preserve">Dopravníkový pás s pracovnými pultami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4A1B75AE" w:rsidR="00E25749" w:rsidRDefault="001C570C">
                      <w:pPr>
                        <w:pStyle w:val="Zkladntext"/>
                        <w:spacing w:before="119"/>
                        <w:ind w:left="105"/>
                      </w:pPr>
                      <w:r w:rsidRPr="001C570C">
                        <w:t>Dopravníkový pás s pracovnými pultami</w:t>
                      </w:r>
                      <w:r w:rsidRPr="001C570C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A7C1D">
        <w:trPr>
          <w:trHeight w:val="129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C570C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2B21E5D9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C570C">
              <w:rPr>
                <w:sz w:val="24"/>
                <w:szCs w:val="24"/>
              </w:rPr>
              <w:t>ĺžka pásu min</w:t>
            </w:r>
            <w:r>
              <w:rPr>
                <w:sz w:val="24"/>
                <w:szCs w:val="24"/>
              </w:rPr>
              <w:t>imálne</w:t>
            </w:r>
            <w:r w:rsidRPr="001C5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C570C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1D76F8B" w14:textId="5D4E0425" w:rsidR="001C570C" w:rsidRDefault="001C570C" w:rsidP="001C570C">
            <w:pPr>
              <w:pStyle w:val="TableParagraph"/>
              <w:jc w:val="center"/>
              <w:rPr>
                <w:sz w:val="24"/>
              </w:rPr>
            </w:pPr>
            <w:r w:rsidRPr="001C570C">
              <w:rPr>
                <w:sz w:val="24"/>
                <w:szCs w:val="24"/>
              </w:rPr>
              <w:t xml:space="preserve">2400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00DF0BD4" w14:textId="77777777" w:rsidR="001C570C" w:rsidRPr="00B43449" w:rsidRDefault="001C570C" w:rsidP="001C570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0C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1E754952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1C570C">
              <w:rPr>
                <w:sz w:val="24"/>
                <w:szCs w:val="24"/>
              </w:rPr>
              <w:t>írka pásu min</w:t>
            </w:r>
            <w:r>
              <w:rPr>
                <w:sz w:val="24"/>
                <w:szCs w:val="24"/>
              </w:rPr>
              <w:t>imálne</w:t>
            </w:r>
            <w:r w:rsidRPr="001C5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C570C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03315A2C" w14:textId="335BED53" w:rsidR="001C570C" w:rsidRDefault="001C570C" w:rsidP="001C570C">
            <w:pPr>
              <w:pStyle w:val="TableParagraph"/>
              <w:jc w:val="center"/>
              <w:rPr>
                <w:sz w:val="24"/>
              </w:rPr>
            </w:pPr>
            <w:r w:rsidRPr="001C570C">
              <w:rPr>
                <w:sz w:val="24"/>
                <w:szCs w:val="24"/>
              </w:rPr>
              <w:t>430</w:t>
            </w:r>
          </w:p>
        </w:tc>
        <w:tc>
          <w:tcPr>
            <w:tcW w:w="2372" w:type="dxa"/>
            <w:vAlign w:val="center"/>
          </w:tcPr>
          <w:p w14:paraId="175D03B8" w14:textId="30377718" w:rsidR="001C570C" w:rsidRPr="00B43449" w:rsidRDefault="001C570C" w:rsidP="001C570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0C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1C3359B3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1C570C">
              <w:rPr>
                <w:sz w:val="24"/>
                <w:szCs w:val="24"/>
              </w:rPr>
              <w:t>ĺžka pultu min</w:t>
            </w:r>
            <w:r>
              <w:rPr>
                <w:sz w:val="24"/>
                <w:szCs w:val="24"/>
              </w:rPr>
              <w:t>imálne</w:t>
            </w:r>
            <w:r w:rsidRPr="001C5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1C570C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0AB89747" w:rsidR="001C570C" w:rsidRDefault="001C570C" w:rsidP="001C57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C570C">
              <w:rPr>
                <w:sz w:val="24"/>
                <w:szCs w:val="24"/>
              </w:rPr>
              <w:t>1850</w:t>
            </w:r>
          </w:p>
        </w:tc>
        <w:tc>
          <w:tcPr>
            <w:tcW w:w="2372" w:type="dxa"/>
            <w:vAlign w:val="center"/>
          </w:tcPr>
          <w:p w14:paraId="7EDF81D7" w14:textId="77777777" w:rsidR="001C570C" w:rsidRPr="00B43449" w:rsidRDefault="001C570C" w:rsidP="001C570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570C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26210371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C570C">
              <w:rPr>
                <w:sz w:val="24"/>
                <w:szCs w:val="24"/>
              </w:rPr>
              <w:t>ožnosť regulovať výšku</w:t>
            </w:r>
          </w:p>
        </w:tc>
        <w:tc>
          <w:tcPr>
            <w:tcW w:w="2558" w:type="dxa"/>
            <w:vAlign w:val="center"/>
          </w:tcPr>
          <w:p w14:paraId="6066E81F" w14:textId="7A100132" w:rsidR="001C570C" w:rsidRDefault="001C570C" w:rsidP="001C57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08522075"/>
            <w:placeholder>
              <w:docPart w:val="3765A8582426A34B835E4984B9480B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3B85ED53" w:rsidR="001C570C" w:rsidRPr="00B43449" w:rsidRDefault="001C570C" w:rsidP="001C570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0C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4C760AE3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C570C">
              <w:rPr>
                <w:sz w:val="24"/>
                <w:szCs w:val="24"/>
              </w:rPr>
              <w:t>klápateľné pulty</w:t>
            </w:r>
          </w:p>
        </w:tc>
        <w:tc>
          <w:tcPr>
            <w:tcW w:w="2558" w:type="dxa"/>
            <w:vAlign w:val="center"/>
          </w:tcPr>
          <w:p w14:paraId="1DE9D88F" w14:textId="6B1B9857" w:rsidR="001C570C" w:rsidRDefault="001C570C" w:rsidP="001C57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60464293"/>
            <w:placeholder>
              <w:docPart w:val="0C6464034B27CA4590879F2EB9FA5E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CB0257D" w:rsidR="001C570C" w:rsidRPr="00B43449" w:rsidRDefault="001C570C" w:rsidP="001C570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0C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63E793EE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C570C">
              <w:rPr>
                <w:sz w:val="24"/>
                <w:szCs w:val="24"/>
              </w:rPr>
              <w:t xml:space="preserve">revedenie pultov </w:t>
            </w:r>
            <w:r>
              <w:rPr>
                <w:sz w:val="24"/>
                <w:szCs w:val="24"/>
              </w:rPr>
              <w:t>z</w:t>
            </w:r>
            <w:r w:rsidRPr="001C570C">
              <w:rPr>
                <w:sz w:val="24"/>
                <w:szCs w:val="24"/>
              </w:rPr>
              <w:t xml:space="preserve"> potravinárskeho PVC </w:t>
            </w:r>
          </w:p>
        </w:tc>
        <w:tc>
          <w:tcPr>
            <w:tcW w:w="2558" w:type="dxa"/>
            <w:vAlign w:val="center"/>
          </w:tcPr>
          <w:p w14:paraId="115B375B" w14:textId="64DA89AA" w:rsidR="001C570C" w:rsidRDefault="001C570C" w:rsidP="001C57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16735157"/>
            <w:placeholder>
              <w:docPart w:val="C73A6F82F2F1524E8F71A6E8B52C76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EE01CA5" w:rsidR="001C570C" w:rsidRPr="00B43449" w:rsidRDefault="001C570C" w:rsidP="001C570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0C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30F12E00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1C570C">
              <w:rPr>
                <w:sz w:val="24"/>
                <w:szCs w:val="24"/>
              </w:rPr>
              <w:t xml:space="preserve">ýchlosť riadená </w:t>
            </w:r>
            <w:proofErr w:type="spellStart"/>
            <w:r w:rsidRPr="001C570C">
              <w:rPr>
                <w:sz w:val="24"/>
                <w:szCs w:val="24"/>
              </w:rPr>
              <w:t>inverterom</w:t>
            </w:r>
            <w:proofErr w:type="spellEnd"/>
          </w:p>
        </w:tc>
        <w:tc>
          <w:tcPr>
            <w:tcW w:w="2558" w:type="dxa"/>
            <w:vAlign w:val="center"/>
          </w:tcPr>
          <w:p w14:paraId="6183676A" w14:textId="379A1A34" w:rsidR="001C570C" w:rsidRDefault="001C570C" w:rsidP="001C57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137C75A66ECBE74197BC841D71305F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1C570C" w:rsidRPr="00B43449" w:rsidRDefault="001C570C" w:rsidP="001C570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0C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520FE474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C570C">
              <w:rPr>
                <w:sz w:val="24"/>
                <w:szCs w:val="24"/>
              </w:rPr>
              <w:t>ontované na kolieskach</w:t>
            </w:r>
          </w:p>
        </w:tc>
        <w:tc>
          <w:tcPr>
            <w:tcW w:w="2558" w:type="dxa"/>
            <w:vAlign w:val="center"/>
          </w:tcPr>
          <w:p w14:paraId="67536626" w14:textId="3273FADD" w:rsidR="001C570C" w:rsidRDefault="001C570C" w:rsidP="001C57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867721"/>
            <w:placeholder>
              <w:docPart w:val="14166A0729C2E845B1439AC685DC3D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266BBD8A" w:rsidR="001C570C" w:rsidRPr="00B43449" w:rsidRDefault="001C570C" w:rsidP="001C570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0C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059A43BD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C570C">
              <w:rPr>
                <w:sz w:val="24"/>
                <w:szCs w:val="24"/>
              </w:rPr>
              <w:t>otor a prevodovka umiestnený na ľavej strane</w:t>
            </w:r>
          </w:p>
        </w:tc>
        <w:tc>
          <w:tcPr>
            <w:tcW w:w="2558" w:type="dxa"/>
            <w:vAlign w:val="center"/>
          </w:tcPr>
          <w:p w14:paraId="1BC9081D" w14:textId="0A17915F" w:rsidR="001C570C" w:rsidRDefault="001C570C" w:rsidP="001C57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9513642"/>
            <w:placeholder>
              <w:docPart w:val="13E54C6FA742C24A85C112A7331EF3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45309AD1" w:rsidR="001C570C" w:rsidRPr="00B43449" w:rsidRDefault="001C570C" w:rsidP="001C570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0C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12762214" w:rsidR="001C570C" w:rsidRPr="00E17252" w:rsidRDefault="001C570C" w:rsidP="001C570C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C570C">
              <w:rPr>
                <w:sz w:val="24"/>
                <w:szCs w:val="24"/>
              </w:rPr>
              <w:t>ožnosť osadiť na nožičky</w:t>
            </w:r>
          </w:p>
        </w:tc>
        <w:tc>
          <w:tcPr>
            <w:tcW w:w="2558" w:type="dxa"/>
            <w:vAlign w:val="center"/>
          </w:tcPr>
          <w:p w14:paraId="28C3A9C5" w14:textId="5916F00F" w:rsidR="001C570C" w:rsidRDefault="001C570C" w:rsidP="001C570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F3AD2CB39B42FD45B34A5EE3D6BEC7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0044C95" w:rsidR="001C570C" w:rsidRPr="00B43449" w:rsidRDefault="001C570C" w:rsidP="001C570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C570C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C570C" w:rsidRDefault="001C570C" w:rsidP="001C570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C570C" w:rsidRPr="00DD3824" w:rsidRDefault="001C570C" w:rsidP="001C57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570C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1C570C" w:rsidRDefault="001C570C" w:rsidP="001C570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C570C" w:rsidRPr="00DD3824" w:rsidRDefault="001C570C" w:rsidP="001C57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570C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C570C" w:rsidRDefault="001C570C" w:rsidP="001C570C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C570C" w:rsidRPr="00DD3824" w:rsidRDefault="001C570C" w:rsidP="001C570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C9611" w14:textId="77777777" w:rsidR="00EE62F6" w:rsidRDefault="00EE62F6">
      <w:r>
        <w:separator/>
      </w:r>
    </w:p>
  </w:endnote>
  <w:endnote w:type="continuationSeparator" w:id="0">
    <w:p w14:paraId="6ADBC3B9" w14:textId="77777777" w:rsidR="00EE62F6" w:rsidRDefault="00EE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C473" w14:textId="77777777" w:rsidR="00EE62F6" w:rsidRDefault="00EE62F6">
      <w:r>
        <w:separator/>
      </w:r>
    </w:p>
  </w:footnote>
  <w:footnote w:type="continuationSeparator" w:id="0">
    <w:p w14:paraId="45C8C90B" w14:textId="77777777" w:rsidR="00EE62F6" w:rsidRDefault="00EE6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111509"/>
    <w:rsid w:val="0014217B"/>
    <w:rsid w:val="001C570C"/>
    <w:rsid w:val="002339CF"/>
    <w:rsid w:val="00266E1E"/>
    <w:rsid w:val="00302F42"/>
    <w:rsid w:val="00355F2A"/>
    <w:rsid w:val="003E2D7D"/>
    <w:rsid w:val="003E3D78"/>
    <w:rsid w:val="00424DA1"/>
    <w:rsid w:val="004554EE"/>
    <w:rsid w:val="004B2C2D"/>
    <w:rsid w:val="004E4BA4"/>
    <w:rsid w:val="005B0F8C"/>
    <w:rsid w:val="005C339A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F4833"/>
    <w:rsid w:val="00A04E9D"/>
    <w:rsid w:val="00A107A9"/>
    <w:rsid w:val="00A73A25"/>
    <w:rsid w:val="00A94310"/>
    <w:rsid w:val="00A97317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21343"/>
    <w:rsid w:val="00E17252"/>
    <w:rsid w:val="00E25749"/>
    <w:rsid w:val="00E35FFF"/>
    <w:rsid w:val="00E74CD7"/>
    <w:rsid w:val="00EA7C1D"/>
    <w:rsid w:val="00EC1376"/>
    <w:rsid w:val="00EE1788"/>
    <w:rsid w:val="00EE62F6"/>
    <w:rsid w:val="00F37647"/>
    <w:rsid w:val="00F6562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65A8582426A34B835E4984B9480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690DF-7C75-A940-9FD0-033E6E766FA3}"/>
      </w:docPartPr>
      <w:docPartBody>
        <w:p w:rsidR="00AE74CC" w:rsidRDefault="00751606" w:rsidP="00751606">
          <w:pPr>
            <w:pStyle w:val="3765A8582426A34B835E4984B9480B1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6464034B27CA4590879F2EB9FA5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A5F84-8CC3-3044-A179-6BAD4A42DC7F}"/>
      </w:docPartPr>
      <w:docPartBody>
        <w:p w:rsidR="00AE74CC" w:rsidRDefault="00751606" w:rsidP="00751606">
          <w:pPr>
            <w:pStyle w:val="0C6464034B27CA4590879F2EB9FA5E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73A6F82F2F1524E8F71A6E8B52C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D3DF4-6877-584F-A124-BB443EC23EED}"/>
      </w:docPartPr>
      <w:docPartBody>
        <w:p w:rsidR="00AE74CC" w:rsidRDefault="00751606" w:rsidP="00751606">
          <w:pPr>
            <w:pStyle w:val="C73A6F82F2F1524E8F71A6E8B52C76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7C75A66ECBE74197BC841D71305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9286C-C428-EF43-8E4B-BE3B4F8A39AE}"/>
      </w:docPartPr>
      <w:docPartBody>
        <w:p w:rsidR="00AE74CC" w:rsidRDefault="00751606" w:rsidP="00751606">
          <w:pPr>
            <w:pStyle w:val="137C75A66ECBE74197BC841D71305F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166A0729C2E845B1439AC685DC3D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F3000C-7298-F84B-B637-AAE3EB021AAC}"/>
      </w:docPartPr>
      <w:docPartBody>
        <w:p w:rsidR="00AE74CC" w:rsidRDefault="00751606" w:rsidP="00751606">
          <w:pPr>
            <w:pStyle w:val="14166A0729C2E845B1439AC685DC3D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E54C6FA742C24A85C112A7331EF3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5DD546-C634-4A4D-9DFF-E6478D1EB74D}"/>
      </w:docPartPr>
      <w:docPartBody>
        <w:p w:rsidR="00AE74CC" w:rsidRDefault="00751606" w:rsidP="00751606">
          <w:pPr>
            <w:pStyle w:val="13E54C6FA742C24A85C112A7331EF3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AD2CB39B42FD45B34A5EE3D6BEC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64B6E-07F4-B549-9A93-0C7A0D4F4DBF}"/>
      </w:docPartPr>
      <w:docPartBody>
        <w:p w:rsidR="00AE74CC" w:rsidRDefault="00751606" w:rsidP="00751606">
          <w:pPr>
            <w:pStyle w:val="F3AD2CB39B42FD45B34A5EE3D6BEC7E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0724F"/>
    <w:rsid w:val="0015016B"/>
    <w:rsid w:val="001667C4"/>
    <w:rsid w:val="003E2D7D"/>
    <w:rsid w:val="00437958"/>
    <w:rsid w:val="00751606"/>
    <w:rsid w:val="00A107A9"/>
    <w:rsid w:val="00A97317"/>
    <w:rsid w:val="00AE74CC"/>
    <w:rsid w:val="00B512A0"/>
    <w:rsid w:val="00B77D5E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51606"/>
    <w:rPr>
      <w:color w:val="808080"/>
    </w:rPr>
  </w:style>
  <w:style w:type="paragraph" w:customStyle="1" w:styleId="3765A8582426A34B835E4984B9480B1C">
    <w:name w:val="3765A8582426A34B835E4984B9480B1C"/>
    <w:rsid w:val="0075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464034B27CA4590879F2EB9FA5EBF">
    <w:name w:val="0C6464034B27CA4590879F2EB9FA5EBF"/>
    <w:rsid w:val="0075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3A6F82F2F1524E8F71A6E8B52C7607">
    <w:name w:val="C73A6F82F2F1524E8F71A6E8B52C7607"/>
    <w:rsid w:val="0075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C75A66ECBE74197BC841D71305F17">
    <w:name w:val="137C75A66ECBE74197BC841D71305F17"/>
    <w:rsid w:val="0075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66A0729C2E845B1439AC685DC3D69">
    <w:name w:val="14166A0729C2E845B1439AC685DC3D69"/>
    <w:rsid w:val="0075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54C6FA742C24A85C112A7331EF381">
    <w:name w:val="13E54C6FA742C24A85C112A7331EF381"/>
    <w:rsid w:val="007516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D2CB39B42FD45B34A5EE3D6BEC7EE">
    <w:name w:val="F3AD2CB39B42FD45B34A5EE3D6BEC7EE"/>
    <w:rsid w:val="007516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668</Characters>
  <Application>Microsoft Office Word</Application>
  <DocSecurity>0</DocSecurity>
  <Lines>8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6-03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